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026" w:rsidRPr="00F84026" w:rsidRDefault="00F84026" w:rsidP="00E149B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  <w:r w:rsidRPr="00F84026">
        <w:rPr>
          <w:b/>
          <w:bCs/>
          <w:color w:val="1E90FF"/>
        </w:rPr>
        <w:t> </w:t>
      </w:r>
    </w:p>
    <w:p w:rsidR="008D7C97" w:rsidRPr="008E1E10" w:rsidRDefault="00F84026" w:rsidP="008D7C97">
      <w:pPr>
        <w:pStyle w:val="2"/>
        <w:shd w:val="clear" w:color="auto" w:fill="auto"/>
        <w:spacing w:line="278" w:lineRule="exact"/>
        <w:ind w:firstLine="0"/>
        <w:jc w:val="center"/>
        <w:rPr>
          <w:sz w:val="20"/>
          <w:szCs w:val="20"/>
        </w:rPr>
      </w:pPr>
      <w:r w:rsidRPr="00F84026">
        <w:rPr>
          <w:sz w:val="24"/>
          <w:szCs w:val="24"/>
        </w:rPr>
        <w:t> </w:t>
      </w:r>
      <w:r w:rsidR="008D7C97" w:rsidRPr="008E1E10">
        <w:rPr>
          <w:sz w:val="20"/>
          <w:szCs w:val="20"/>
        </w:rPr>
        <w:t>МУНИЦИПАЛЬНОЕ БЮДЖЕТНОЕ ОБЩЕОБРАЗОВАТЕЛЬНОЕ УЧРЕЖДЕНИЕ</w:t>
      </w:r>
    </w:p>
    <w:p w:rsidR="008D7C97" w:rsidRPr="00881EAA" w:rsidRDefault="008D7C97" w:rsidP="00881EAA">
      <w:pPr>
        <w:pStyle w:val="2"/>
        <w:shd w:val="clear" w:color="auto" w:fill="auto"/>
        <w:spacing w:line="278" w:lineRule="exact"/>
        <w:ind w:firstLine="0"/>
        <w:jc w:val="center"/>
        <w:rPr>
          <w:sz w:val="20"/>
          <w:szCs w:val="20"/>
        </w:rPr>
      </w:pPr>
      <w:r w:rsidRPr="008E1E10">
        <w:rPr>
          <w:sz w:val="20"/>
          <w:szCs w:val="20"/>
        </w:rPr>
        <w:t>«СРЕДНЯЯ ОБЩЕОБРАЗОВАТЕЛЬНАЯ ШКОЛА № 25»</w:t>
      </w:r>
      <w:r>
        <w:rPr>
          <w:sz w:val="28"/>
          <w:szCs w:val="24"/>
        </w:rPr>
        <w:t xml:space="preserve">   </w:t>
      </w:r>
    </w:p>
    <w:p w:rsidR="008D7C97" w:rsidRPr="007024A6" w:rsidRDefault="008D7C97" w:rsidP="00881EAA">
      <w:pPr>
        <w:pStyle w:val="a3"/>
        <w:jc w:val="right"/>
      </w:pPr>
      <w:r>
        <w:rPr>
          <w:sz w:val="28"/>
        </w:rPr>
        <w:t xml:space="preserve">        </w:t>
      </w:r>
      <w:r w:rsidR="00881EAA">
        <w:rPr>
          <w:sz w:val="28"/>
        </w:rPr>
        <w:t xml:space="preserve">                               </w:t>
      </w:r>
      <w:r>
        <w:rPr>
          <w:sz w:val="28"/>
        </w:rPr>
        <w:t xml:space="preserve">                                                            </w:t>
      </w:r>
      <w:r w:rsidRPr="008006D2">
        <w:rPr>
          <w:sz w:val="28"/>
        </w:rPr>
        <w:t xml:space="preserve"> </w:t>
      </w:r>
      <w:r w:rsidRPr="007024A6">
        <w:t>Утверждаю                                                                             Директор МБОУ «СОШ №25»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Е.И. Свирид</w:t>
      </w:r>
    </w:p>
    <w:p w:rsidR="007765CC" w:rsidRDefault="007765CC" w:rsidP="007765CC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  <w:sz w:val="40"/>
          <w:szCs w:val="28"/>
        </w:rPr>
        <w:drawing>
          <wp:inline distT="0" distB="0" distL="0" distR="0" wp14:anchorId="69FC69EC">
            <wp:extent cx="2018581" cy="1509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77" cy="153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65CC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 </w:t>
      </w:r>
    </w:p>
    <w:p w:rsidR="007765CC" w:rsidRPr="007D7A19" w:rsidRDefault="007765CC" w:rsidP="0077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График </w:t>
      </w:r>
    </w:p>
    <w:p w:rsidR="0035100F" w:rsidRDefault="007765CC" w:rsidP="007765CC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>питания в школьной столовой</w:t>
      </w:r>
    </w:p>
    <w:p w:rsidR="008D7C97" w:rsidRPr="0035100F" w:rsidRDefault="0035100F" w:rsidP="0035100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>структурного подразделения</w:t>
      </w:r>
      <w:r w:rsidR="007765CC"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 </w:t>
      </w: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694"/>
        <w:gridCol w:w="5953"/>
      </w:tblGrid>
      <w:tr w:rsidR="00BD680D" w:rsidRPr="007765CC" w:rsidTr="00461825">
        <w:tc>
          <w:tcPr>
            <w:tcW w:w="1843" w:type="dxa"/>
          </w:tcPr>
          <w:p w:rsidR="00BD680D" w:rsidRPr="005627A9" w:rsidRDefault="00BD680D" w:rsidP="0056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4" w:type="dxa"/>
          </w:tcPr>
          <w:p w:rsidR="00BD680D" w:rsidRPr="005627A9" w:rsidRDefault="00BD680D" w:rsidP="0056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53" w:type="dxa"/>
          </w:tcPr>
          <w:p w:rsidR="00BD680D" w:rsidRPr="005627A9" w:rsidRDefault="00BD680D" w:rsidP="0056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Особая категория</w:t>
            </w:r>
          </w:p>
        </w:tc>
      </w:tr>
      <w:tr w:rsidR="00BD680D" w:rsidRPr="00D75F0E" w:rsidTr="00461825">
        <w:tc>
          <w:tcPr>
            <w:tcW w:w="1843" w:type="dxa"/>
          </w:tcPr>
          <w:p w:rsidR="00BD680D" w:rsidRPr="005627A9" w:rsidRDefault="0035100F" w:rsidP="00BD680D">
            <w:pPr>
              <w:pStyle w:val="a3"/>
            </w:pPr>
            <w:r>
              <w:t>09.50-10.20</w:t>
            </w:r>
          </w:p>
        </w:tc>
        <w:tc>
          <w:tcPr>
            <w:tcW w:w="2694" w:type="dxa"/>
          </w:tcPr>
          <w:p w:rsidR="00BD680D" w:rsidRPr="005627A9" w:rsidRDefault="0035100F" w:rsidP="0056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, 2сп, 3сп, 4сп</w:t>
            </w:r>
          </w:p>
        </w:tc>
        <w:tc>
          <w:tcPr>
            <w:tcW w:w="5953" w:type="dxa"/>
          </w:tcPr>
          <w:p w:rsidR="00486C6B" w:rsidRPr="005627A9" w:rsidRDefault="00BD680D" w:rsidP="0048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654BB5"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Ш ОВЗ</w:t>
            </w:r>
            <w:r w:rsidR="0035100F">
              <w:rPr>
                <w:rFonts w:ascii="Times New Roman" w:hAnsi="Times New Roman" w:cs="Times New Roman"/>
                <w:sz w:val="24"/>
                <w:szCs w:val="24"/>
              </w:rPr>
              <w:t xml:space="preserve"> – 2сп, 3сп</w:t>
            </w:r>
            <w:r w:rsidR="00654BB5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4BB5" w:rsidRPr="005627A9">
              <w:rPr>
                <w:rFonts w:ascii="Times New Roman" w:hAnsi="Times New Roman" w:cs="Times New Roman"/>
                <w:sz w:val="24"/>
                <w:szCs w:val="24"/>
              </w:rPr>
              <w:t>ч.)</w:t>
            </w:r>
            <w:r w:rsidR="006656B0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4BB5" w:rsidRPr="005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54BB5"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  <w:p w:rsidR="00BD680D" w:rsidRPr="005627A9" w:rsidRDefault="004B5271" w:rsidP="00486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7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654BB5" w:rsidRPr="004B5271">
              <w:rPr>
                <w:rFonts w:ascii="Times New Roman" w:hAnsi="Times New Roman" w:cs="Times New Roman"/>
                <w:b/>
                <w:sz w:val="24"/>
                <w:szCs w:val="24"/>
              </w:rPr>
              <w:t>нвалиды</w:t>
            </w:r>
            <w:r w:rsidR="0035100F">
              <w:rPr>
                <w:rFonts w:ascii="Times New Roman" w:hAnsi="Times New Roman" w:cs="Times New Roman"/>
                <w:sz w:val="24"/>
                <w:szCs w:val="24"/>
              </w:rPr>
              <w:t xml:space="preserve"> – 2сп </w:t>
            </w:r>
            <w:r w:rsidR="00654BB5" w:rsidRPr="00562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80D" w:rsidRPr="005627A9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654BB5" w:rsidRPr="005627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C6B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0EE" w:rsidRPr="005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80D"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</w:t>
            </w:r>
            <w:r w:rsidR="008A22A0"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ищи</w:t>
            </w:r>
          </w:p>
        </w:tc>
      </w:tr>
      <w:tr w:rsidR="00BD680D" w:rsidRPr="00D75F0E" w:rsidTr="00461825">
        <w:tc>
          <w:tcPr>
            <w:tcW w:w="1843" w:type="dxa"/>
          </w:tcPr>
          <w:p w:rsidR="00BD680D" w:rsidRPr="005627A9" w:rsidRDefault="0035100F" w:rsidP="00564578">
            <w:pPr>
              <w:pStyle w:val="a3"/>
            </w:pPr>
            <w:r>
              <w:t>13.35 – 14.00</w:t>
            </w:r>
            <w:r w:rsidR="00BD680D" w:rsidRPr="005627A9">
              <w:t xml:space="preserve"> </w:t>
            </w:r>
          </w:p>
        </w:tc>
        <w:tc>
          <w:tcPr>
            <w:tcW w:w="2694" w:type="dxa"/>
          </w:tcPr>
          <w:p w:rsidR="00BD680D" w:rsidRPr="005627A9" w:rsidRDefault="0035100F" w:rsidP="007A5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, 2сп, 3сп, 4сп</w:t>
            </w:r>
          </w:p>
        </w:tc>
        <w:tc>
          <w:tcPr>
            <w:tcW w:w="5953" w:type="dxa"/>
          </w:tcPr>
          <w:p w:rsidR="0035100F" w:rsidRPr="005627A9" w:rsidRDefault="0035100F" w:rsidP="0035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Ш ОВ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сп, 3сп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ч.) 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ем пищи</w:t>
            </w:r>
          </w:p>
          <w:p w:rsidR="00BD680D" w:rsidRPr="005627A9" w:rsidRDefault="0035100F" w:rsidP="0035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271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сп 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ч.) 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ем пищи</w:t>
            </w:r>
          </w:p>
        </w:tc>
      </w:tr>
      <w:tr w:rsidR="00BD680D" w:rsidRPr="00D75F0E" w:rsidTr="0035100F">
        <w:trPr>
          <w:trHeight w:val="684"/>
        </w:trPr>
        <w:tc>
          <w:tcPr>
            <w:tcW w:w="1843" w:type="dxa"/>
          </w:tcPr>
          <w:p w:rsidR="00BD680D" w:rsidRPr="005627A9" w:rsidRDefault="0035100F" w:rsidP="00A33077">
            <w:pPr>
              <w:pStyle w:val="a3"/>
            </w:pPr>
            <w:r>
              <w:t>15.30 – 15.40</w:t>
            </w:r>
            <w:r w:rsidR="00A33077" w:rsidRPr="005627A9">
              <w:t xml:space="preserve">  </w:t>
            </w:r>
          </w:p>
        </w:tc>
        <w:tc>
          <w:tcPr>
            <w:tcW w:w="2694" w:type="dxa"/>
          </w:tcPr>
          <w:p w:rsidR="0035100F" w:rsidRPr="005627A9" w:rsidRDefault="0035100F" w:rsidP="00AC21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п, 2сп, 3сп, 4сп</w:t>
            </w:r>
            <w:bookmarkStart w:id="0" w:name="_GoBack"/>
            <w:bookmarkEnd w:id="0"/>
          </w:p>
        </w:tc>
        <w:tc>
          <w:tcPr>
            <w:tcW w:w="5953" w:type="dxa"/>
          </w:tcPr>
          <w:p w:rsidR="00C728C0" w:rsidRPr="005627A9" w:rsidRDefault="00A33077" w:rsidP="00CE1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</w:tr>
    </w:tbl>
    <w:p w:rsidR="007765CC" w:rsidRDefault="007765CC" w:rsidP="008D7C97">
      <w:pPr>
        <w:pStyle w:val="a3"/>
      </w:pPr>
    </w:p>
    <w:p w:rsidR="007B4F55" w:rsidRDefault="007B4F55" w:rsidP="004E608E">
      <w:pPr>
        <w:pStyle w:val="2"/>
        <w:shd w:val="clear" w:color="auto" w:fill="auto"/>
        <w:spacing w:line="278" w:lineRule="exact"/>
        <w:ind w:firstLine="0"/>
        <w:rPr>
          <w:sz w:val="24"/>
          <w:szCs w:val="24"/>
        </w:rPr>
      </w:pPr>
    </w:p>
    <w:p w:rsidR="007B4F55" w:rsidRDefault="007B4F55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7B4F55" w:rsidRDefault="007B4F55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5627A9" w:rsidRDefault="005627A9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5627A9" w:rsidRDefault="005627A9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5627A9" w:rsidRDefault="005627A9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5627A9" w:rsidRDefault="005627A9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5627A9" w:rsidRDefault="005627A9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5627A9" w:rsidRDefault="005627A9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9D6353" w:rsidRDefault="009D6353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35100F" w:rsidRDefault="0035100F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9D6353" w:rsidRDefault="009D6353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4"/>
          <w:szCs w:val="24"/>
        </w:rPr>
      </w:pPr>
    </w:p>
    <w:p w:rsidR="00461825" w:rsidRPr="008E1E10" w:rsidRDefault="00461825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0"/>
          <w:szCs w:val="20"/>
        </w:rPr>
      </w:pPr>
      <w:r w:rsidRPr="00F84026">
        <w:rPr>
          <w:sz w:val="24"/>
          <w:szCs w:val="24"/>
        </w:rPr>
        <w:t> </w:t>
      </w:r>
      <w:r w:rsidRPr="008E1E10">
        <w:rPr>
          <w:sz w:val="20"/>
          <w:szCs w:val="20"/>
        </w:rPr>
        <w:t>МУНИЦИПАЛЬНОЕ БЮДЖЕТНОЕ ОБЩЕОБРАЗОВАТЕЛЬНОЕ УЧРЕЖДЕНИЕ</w:t>
      </w:r>
    </w:p>
    <w:p w:rsidR="00461825" w:rsidRPr="00881EAA" w:rsidRDefault="00461825" w:rsidP="00461825">
      <w:pPr>
        <w:pStyle w:val="2"/>
        <w:shd w:val="clear" w:color="auto" w:fill="auto"/>
        <w:spacing w:line="278" w:lineRule="exact"/>
        <w:ind w:firstLine="0"/>
        <w:jc w:val="center"/>
        <w:rPr>
          <w:sz w:val="20"/>
          <w:szCs w:val="20"/>
        </w:rPr>
      </w:pPr>
      <w:r w:rsidRPr="008E1E10">
        <w:rPr>
          <w:sz w:val="20"/>
          <w:szCs w:val="20"/>
        </w:rPr>
        <w:t>«СРЕДНЯЯ ОБЩЕОБРАЗОВАТЕЛЬНАЯ ШКОЛА № 25»</w:t>
      </w:r>
      <w:r>
        <w:rPr>
          <w:sz w:val="28"/>
          <w:szCs w:val="24"/>
        </w:rPr>
        <w:t xml:space="preserve">   </w:t>
      </w:r>
    </w:p>
    <w:p w:rsidR="00461825" w:rsidRPr="007024A6" w:rsidRDefault="00461825" w:rsidP="00461825">
      <w:pPr>
        <w:pStyle w:val="a3"/>
        <w:jc w:val="right"/>
      </w:pPr>
      <w:r>
        <w:rPr>
          <w:sz w:val="28"/>
        </w:rPr>
        <w:t xml:space="preserve">                                                                                                   </w:t>
      </w:r>
      <w:r w:rsidRPr="008006D2">
        <w:rPr>
          <w:sz w:val="28"/>
        </w:rPr>
        <w:t xml:space="preserve"> </w:t>
      </w:r>
      <w:r w:rsidRPr="007024A6">
        <w:t>Утверждаю                                                                             Директор МБОУ «СОШ №25»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Е.И. Свирид</w:t>
      </w:r>
    </w:p>
    <w:p w:rsidR="00461825" w:rsidRDefault="00461825" w:rsidP="00461825">
      <w:pPr>
        <w:spacing w:after="0" w:line="240" w:lineRule="auto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i/>
          <w:noProof/>
          <w:sz w:val="40"/>
          <w:szCs w:val="28"/>
        </w:rPr>
        <w:drawing>
          <wp:inline distT="0" distB="0" distL="0" distR="0" wp14:anchorId="051A8ABD" wp14:editId="66493938">
            <wp:extent cx="2018581" cy="1509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077" cy="1532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765CC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 </w:t>
      </w:r>
    </w:p>
    <w:p w:rsidR="00461825" w:rsidRPr="007D7A19" w:rsidRDefault="00461825" w:rsidP="0046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График </w:t>
      </w:r>
    </w:p>
    <w:p w:rsidR="00461825" w:rsidRPr="007D7A19" w:rsidRDefault="00461825" w:rsidP="0046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</w:pPr>
      <w:r w:rsidRPr="007D7A19">
        <w:rPr>
          <w:rFonts w:ascii="Times New Roman" w:eastAsia="Calibri" w:hAnsi="Times New Roman" w:cs="Times New Roman"/>
          <w:b/>
          <w:i/>
          <w:sz w:val="40"/>
          <w:szCs w:val="28"/>
          <w:lang w:eastAsia="en-US"/>
        </w:rPr>
        <w:t xml:space="preserve">питания в школьной столовой </w:t>
      </w:r>
    </w:p>
    <w:p w:rsidR="00461825" w:rsidRPr="007D7A19" w:rsidRDefault="00461825" w:rsidP="004618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на период </w:t>
      </w:r>
      <w:r w:rsidR="00C2399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 6 </w:t>
      </w:r>
      <w:r w:rsidR="004E60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к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ября</w:t>
      </w:r>
      <w:r w:rsidRPr="007D7A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Pr="007D7A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461825" w:rsidRDefault="007B4F55" w:rsidP="00461825">
      <w:pPr>
        <w:pStyle w:val="a3"/>
      </w:pPr>
      <w:r>
        <w:t xml:space="preserve">                                                                </w:t>
      </w:r>
      <w:r w:rsidR="004E608E">
        <w:t xml:space="preserve"> </w:t>
      </w:r>
      <w:r>
        <w:t xml:space="preserve"> (вторник)</w:t>
      </w:r>
    </w:p>
    <w:tbl>
      <w:tblPr>
        <w:tblStyle w:val="a8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694"/>
        <w:gridCol w:w="5953"/>
      </w:tblGrid>
      <w:tr w:rsidR="00461825" w:rsidRPr="005627A9" w:rsidTr="00533D11">
        <w:tc>
          <w:tcPr>
            <w:tcW w:w="1843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53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Особая категория</w:t>
            </w:r>
          </w:p>
        </w:tc>
      </w:tr>
      <w:tr w:rsidR="00461825" w:rsidRPr="005627A9" w:rsidTr="00533D11">
        <w:tc>
          <w:tcPr>
            <w:tcW w:w="10490" w:type="dxa"/>
            <w:gridSpan w:val="3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1 смена с 08 -15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4E608E" w:rsidP="00533D11">
            <w:pPr>
              <w:pStyle w:val="a3"/>
            </w:pPr>
            <w:r w:rsidRPr="005627A9">
              <w:t>8.55-9.10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1а. 1б. 1в. 2б. 3а. 3б.</w:t>
            </w:r>
          </w:p>
        </w:tc>
        <w:tc>
          <w:tcPr>
            <w:tcW w:w="5953" w:type="dxa"/>
          </w:tcPr>
          <w:p w:rsidR="004752BF" w:rsidRPr="005627A9" w:rsidRDefault="004752BF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Ш ОВЗ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– 1а,1б,2б,3а,3в,4а,4г (8ч.) -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  <w:p w:rsidR="00461825" w:rsidRPr="005627A9" w:rsidRDefault="00354DE2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752BF"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валиды</w:t>
            </w:r>
            <w:r w:rsidR="004752BF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- 3б,4а (2ч.) -</w:t>
            </w:r>
            <w:r w:rsidR="004752BF"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461825" w:rsidP="00533D11">
            <w:pPr>
              <w:pStyle w:val="a3"/>
            </w:pPr>
            <w:r w:rsidRPr="005627A9">
              <w:t xml:space="preserve">9.50-10.05 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3в. 4а. 4б. 4г.4в.</w:t>
            </w:r>
          </w:p>
        </w:tc>
        <w:tc>
          <w:tcPr>
            <w:tcW w:w="5953" w:type="dxa"/>
          </w:tcPr>
          <w:p w:rsidR="004752BF" w:rsidRPr="005627A9" w:rsidRDefault="004752BF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З – 7г,8а,8б,8в,9а,9б,9в (29ч.) -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  <w:p w:rsidR="00461825" w:rsidRPr="005627A9" w:rsidRDefault="00354DE2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4752BF"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валиды</w:t>
            </w:r>
            <w:r w:rsidR="004752BF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- 5а, 9б (2ч.) -</w:t>
            </w:r>
            <w:r w:rsidR="004752BF"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4E608E" w:rsidP="00533D11">
            <w:pPr>
              <w:pStyle w:val="a3"/>
            </w:pPr>
            <w:r w:rsidRPr="005627A9">
              <w:t>10.45-11.00</w:t>
            </w:r>
            <w:r w:rsidR="00461825" w:rsidRPr="005627A9">
              <w:t xml:space="preserve">  </w:t>
            </w:r>
          </w:p>
        </w:tc>
        <w:tc>
          <w:tcPr>
            <w:tcW w:w="2694" w:type="dxa"/>
          </w:tcPr>
          <w:p w:rsidR="004752BF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5б. 5в.</w:t>
            </w:r>
            <w:r w:rsidR="00D73E38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8а</w:t>
            </w:r>
          </w:p>
          <w:p w:rsidR="004752BF" w:rsidRPr="005627A9" w:rsidRDefault="004752BF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2BF" w:rsidRPr="005627A9" w:rsidRDefault="004752BF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1825" w:rsidRPr="005627A9" w:rsidRDefault="004752BF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1а. 1б. 1в. 2б. 3а. 3б.</w:t>
            </w:r>
          </w:p>
        </w:tc>
        <w:tc>
          <w:tcPr>
            <w:tcW w:w="5953" w:type="dxa"/>
          </w:tcPr>
          <w:p w:rsidR="004752BF" w:rsidRPr="005627A9" w:rsidRDefault="004752BF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Ш ОВЗ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–1а,1б,2б,3а,3в,4а,4г (8ч.) -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ием пищи</w:t>
            </w:r>
          </w:p>
          <w:p w:rsidR="004752BF" w:rsidRPr="005627A9" w:rsidRDefault="004752BF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инвалиды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– 3б,4а (2ч.) -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ием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и</w:t>
            </w:r>
          </w:p>
          <w:p w:rsidR="004752BF" w:rsidRPr="005627A9" w:rsidRDefault="004752BF" w:rsidP="004752B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-5г, 5д,</w:t>
            </w:r>
            <w:r w:rsidR="007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6г-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  <w:p w:rsidR="00144E65" w:rsidRDefault="00144E65" w:rsidP="00475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825" w:rsidRPr="005627A9" w:rsidRDefault="004752BF" w:rsidP="00475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A95B23" w:rsidP="00533D11">
            <w:pPr>
              <w:pStyle w:val="a3"/>
            </w:pPr>
            <w:r>
              <w:t>11.40-11.55</w:t>
            </w:r>
            <w:r w:rsidR="00461825" w:rsidRPr="005627A9">
              <w:t xml:space="preserve"> 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8б.</w:t>
            </w:r>
            <w:r w:rsidR="00C15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8в.</w:t>
            </w:r>
            <w:r w:rsidR="00D73E38"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5а</w:t>
            </w:r>
          </w:p>
          <w:p w:rsidR="000072B4" w:rsidRPr="005627A9" w:rsidRDefault="000072B4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B4" w:rsidRPr="005627A9" w:rsidRDefault="000072B4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2B4" w:rsidRPr="005627A9" w:rsidRDefault="000072B4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3в. 4а. 4б. 4г.4в.</w:t>
            </w:r>
          </w:p>
        </w:tc>
        <w:tc>
          <w:tcPr>
            <w:tcW w:w="5953" w:type="dxa"/>
          </w:tcPr>
          <w:p w:rsidR="000072B4" w:rsidRPr="005627A9" w:rsidRDefault="000072B4" w:rsidP="0000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– 7г,8а,8б,8в,9а,9б,9в (29ч.) -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ием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щи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2B4" w:rsidRPr="005627A9" w:rsidRDefault="007C2D40" w:rsidP="000072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0072B4"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нвали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072B4" w:rsidRPr="005627A9">
              <w:rPr>
                <w:rFonts w:ascii="Times New Roman" w:hAnsi="Times New Roman" w:cs="Times New Roman"/>
                <w:sz w:val="24"/>
                <w:szCs w:val="24"/>
              </w:rPr>
              <w:t>5а, 9б (2ч.) -</w:t>
            </w:r>
            <w:r w:rsidR="000072B4"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ием пищи</w:t>
            </w:r>
          </w:p>
          <w:p w:rsidR="00144E65" w:rsidRDefault="00144E65" w:rsidP="000072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61825" w:rsidRPr="005627A9" w:rsidRDefault="000072B4" w:rsidP="00007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</w:tr>
      <w:tr w:rsidR="00461825" w:rsidRPr="005627A9" w:rsidTr="00607E2C">
        <w:tc>
          <w:tcPr>
            <w:tcW w:w="10490" w:type="dxa"/>
            <w:gridSpan w:val="3"/>
          </w:tcPr>
          <w:p w:rsidR="00461825" w:rsidRPr="005627A9" w:rsidRDefault="00503284" w:rsidP="004618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 общения с 11-55 до 12-15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461825" w:rsidP="001B3728">
            <w:pPr>
              <w:pStyle w:val="a3"/>
            </w:pPr>
            <w:r w:rsidRPr="005627A9">
              <w:t>13.0</w:t>
            </w:r>
            <w:r w:rsidR="003806F8">
              <w:t>0</w:t>
            </w:r>
            <w:r w:rsidRPr="005627A9">
              <w:t xml:space="preserve"> </w:t>
            </w:r>
            <w:r w:rsidR="003806F8">
              <w:t>-13.15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9а. 9б. 9в.10. 11. </w:t>
            </w:r>
          </w:p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Работники школы</w:t>
            </w:r>
          </w:p>
        </w:tc>
        <w:tc>
          <w:tcPr>
            <w:tcW w:w="5953" w:type="dxa"/>
          </w:tcPr>
          <w:p w:rsidR="00461825" w:rsidRPr="005627A9" w:rsidRDefault="00897EDF" w:rsidP="007A6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З 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>- 5г,5д,</w:t>
            </w:r>
            <w:r w:rsidR="007C2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6г - 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ием пищи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3B1685" w:rsidP="001B3728">
            <w:pPr>
              <w:pStyle w:val="a3"/>
            </w:pPr>
            <w:r>
              <w:t>13.55</w:t>
            </w:r>
            <w:r w:rsidR="00461825" w:rsidRPr="005627A9">
              <w:t>-1</w:t>
            </w:r>
            <w:r w:rsidR="001B3728" w:rsidRPr="005627A9">
              <w:t>4</w:t>
            </w:r>
            <w:r w:rsidR="00461825" w:rsidRPr="005627A9">
              <w:t>.</w:t>
            </w:r>
            <w:r w:rsidR="001B3728" w:rsidRPr="005627A9">
              <w:t>1</w:t>
            </w:r>
            <w:r>
              <w:t>0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pStyle w:val="a3"/>
            </w:pPr>
            <w:r w:rsidRPr="005627A9">
              <w:t>2а. 2в.</w:t>
            </w:r>
            <w:r w:rsidR="00354DE2" w:rsidRPr="005627A9">
              <w:t xml:space="preserve"> 6а. 6б. 6в. 7а. 7б. 7в.</w:t>
            </w:r>
          </w:p>
        </w:tc>
        <w:tc>
          <w:tcPr>
            <w:tcW w:w="5953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- 6 чел. </w:t>
            </w:r>
            <w:r w:rsidR="00246F69" w:rsidRPr="005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прием пищи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461825" w:rsidP="001B3728">
            <w:pPr>
              <w:pStyle w:val="a3"/>
            </w:pPr>
            <w:r w:rsidRPr="005627A9">
              <w:t>14.</w:t>
            </w:r>
            <w:r w:rsidR="001B3728" w:rsidRPr="005627A9">
              <w:t>5</w:t>
            </w:r>
            <w:r w:rsidR="003B1685">
              <w:t>0</w:t>
            </w:r>
            <w:r w:rsidRPr="005627A9">
              <w:t>-1</w:t>
            </w:r>
            <w:r w:rsidR="001B3728" w:rsidRPr="005627A9">
              <w:t>5</w:t>
            </w:r>
            <w:r w:rsidRPr="005627A9">
              <w:t>.</w:t>
            </w:r>
            <w:r w:rsidR="003B1685">
              <w:t>00</w:t>
            </w:r>
          </w:p>
        </w:tc>
        <w:tc>
          <w:tcPr>
            <w:tcW w:w="2694" w:type="dxa"/>
          </w:tcPr>
          <w:p w:rsidR="00461825" w:rsidRPr="005627A9" w:rsidRDefault="00354DE2" w:rsidP="00533D11">
            <w:pPr>
              <w:pStyle w:val="a3"/>
            </w:pPr>
            <w:r w:rsidRPr="005627A9">
              <w:t>2а. 2в.</w:t>
            </w:r>
          </w:p>
        </w:tc>
        <w:tc>
          <w:tcPr>
            <w:tcW w:w="5953" w:type="dxa"/>
          </w:tcPr>
          <w:p w:rsidR="00461825" w:rsidRPr="005627A9" w:rsidRDefault="00354DE2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молоко</w:t>
            </w:r>
          </w:p>
        </w:tc>
      </w:tr>
      <w:tr w:rsidR="00461825" w:rsidRPr="005627A9" w:rsidTr="00533D11">
        <w:tc>
          <w:tcPr>
            <w:tcW w:w="1843" w:type="dxa"/>
          </w:tcPr>
          <w:p w:rsidR="00461825" w:rsidRPr="005627A9" w:rsidRDefault="00461825" w:rsidP="004E608E">
            <w:pPr>
              <w:pStyle w:val="a3"/>
            </w:pPr>
            <w:r w:rsidRPr="005627A9">
              <w:t>15.</w:t>
            </w:r>
            <w:r w:rsidR="003B1685">
              <w:t>40</w:t>
            </w:r>
            <w:r w:rsidR="004E608E" w:rsidRPr="005627A9">
              <w:t>-</w:t>
            </w:r>
            <w:r w:rsidRPr="005627A9">
              <w:t>1</w:t>
            </w:r>
            <w:r w:rsidR="003B1685">
              <w:t>5.50</w:t>
            </w:r>
          </w:p>
        </w:tc>
        <w:tc>
          <w:tcPr>
            <w:tcW w:w="2694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461825" w:rsidRPr="005627A9" w:rsidRDefault="00461825" w:rsidP="00533D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7A9">
              <w:rPr>
                <w:rFonts w:ascii="Times New Roman" w:hAnsi="Times New Roman" w:cs="Times New Roman"/>
                <w:b/>
                <w:sz w:val="24"/>
                <w:szCs w:val="24"/>
              </w:rPr>
              <w:t>ОВЗ</w:t>
            </w:r>
            <w:r w:rsidRPr="005627A9">
              <w:rPr>
                <w:rFonts w:ascii="Times New Roman" w:hAnsi="Times New Roman" w:cs="Times New Roman"/>
                <w:sz w:val="24"/>
                <w:szCs w:val="24"/>
              </w:rPr>
              <w:t xml:space="preserve"> - 6 чел. </w:t>
            </w:r>
            <w:r w:rsidR="00246F69" w:rsidRPr="005627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627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прием пищи</w:t>
            </w:r>
          </w:p>
        </w:tc>
      </w:tr>
    </w:tbl>
    <w:p w:rsidR="00505267" w:rsidRPr="00903DA9" w:rsidRDefault="00505267" w:rsidP="00801DE5">
      <w:pPr>
        <w:pStyle w:val="a3"/>
        <w:tabs>
          <w:tab w:val="left" w:pos="270"/>
        </w:tabs>
        <w:rPr>
          <w:b/>
          <w:bCs/>
          <w:sz w:val="48"/>
        </w:rPr>
      </w:pPr>
    </w:p>
    <w:sectPr w:rsidR="00505267" w:rsidRPr="00903DA9" w:rsidSect="007765CC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26"/>
    <w:rsid w:val="000072B4"/>
    <w:rsid w:val="00007AFF"/>
    <w:rsid w:val="000353CD"/>
    <w:rsid w:val="00036DA1"/>
    <w:rsid w:val="0005792F"/>
    <w:rsid w:val="00086848"/>
    <w:rsid w:val="000876EA"/>
    <w:rsid w:val="000C631C"/>
    <w:rsid w:val="00144E65"/>
    <w:rsid w:val="00146C61"/>
    <w:rsid w:val="001836C8"/>
    <w:rsid w:val="001961ED"/>
    <w:rsid w:val="001B3728"/>
    <w:rsid w:val="001E10EB"/>
    <w:rsid w:val="00217A8F"/>
    <w:rsid w:val="00246F69"/>
    <w:rsid w:val="0026570F"/>
    <w:rsid w:val="002D32E2"/>
    <w:rsid w:val="002D68B9"/>
    <w:rsid w:val="002D7518"/>
    <w:rsid w:val="002E0F6A"/>
    <w:rsid w:val="00301E38"/>
    <w:rsid w:val="003067A2"/>
    <w:rsid w:val="003246D7"/>
    <w:rsid w:val="0035100F"/>
    <w:rsid w:val="00354DE2"/>
    <w:rsid w:val="003678A0"/>
    <w:rsid w:val="003806F8"/>
    <w:rsid w:val="003B09B2"/>
    <w:rsid w:val="003B1685"/>
    <w:rsid w:val="003E52A4"/>
    <w:rsid w:val="00432687"/>
    <w:rsid w:val="00442765"/>
    <w:rsid w:val="0045090A"/>
    <w:rsid w:val="00461825"/>
    <w:rsid w:val="004752BF"/>
    <w:rsid w:val="00486C6B"/>
    <w:rsid w:val="004B5271"/>
    <w:rsid w:val="004E608E"/>
    <w:rsid w:val="004F5E7F"/>
    <w:rsid w:val="00503284"/>
    <w:rsid w:val="00505267"/>
    <w:rsid w:val="00515A4E"/>
    <w:rsid w:val="005627A9"/>
    <w:rsid w:val="005754C6"/>
    <w:rsid w:val="005B7C97"/>
    <w:rsid w:val="006345C5"/>
    <w:rsid w:val="00642524"/>
    <w:rsid w:val="00654BB5"/>
    <w:rsid w:val="006656B0"/>
    <w:rsid w:val="006F2210"/>
    <w:rsid w:val="007024A6"/>
    <w:rsid w:val="007209A4"/>
    <w:rsid w:val="007765CC"/>
    <w:rsid w:val="007A521D"/>
    <w:rsid w:val="007A58E4"/>
    <w:rsid w:val="007A6259"/>
    <w:rsid w:val="007B4F55"/>
    <w:rsid w:val="007C2D40"/>
    <w:rsid w:val="007D7A19"/>
    <w:rsid w:val="008006D2"/>
    <w:rsid w:val="00801DE5"/>
    <w:rsid w:val="0080628B"/>
    <w:rsid w:val="008128ED"/>
    <w:rsid w:val="00847A6B"/>
    <w:rsid w:val="00861737"/>
    <w:rsid w:val="00881EAA"/>
    <w:rsid w:val="00897EDF"/>
    <w:rsid w:val="008A22A0"/>
    <w:rsid w:val="008C7E59"/>
    <w:rsid w:val="008D7C97"/>
    <w:rsid w:val="00903DA9"/>
    <w:rsid w:val="00910F76"/>
    <w:rsid w:val="00912B2A"/>
    <w:rsid w:val="00924337"/>
    <w:rsid w:val="00953E1A"/>
    <w:rsid w:val="009C01E4"/>
    <w:rsid w:val="009D5DE6"/>
    <w:rsid w:val="009D6353"/>
    <w:rsid w:val="009D7B4F"/>
    <w:rsid w:val="009E469A"/>
    <w:rsid w:val="00A33077"/>
    <w:rsid w:val="00A547B4"/>
    <w:rsid w:val="00A95B23"/>
    <w:rsid w:val="00AC21F3"/>
    <w:rsid w:val="00AF607E"/>
    <w:rsid w:val="00B44042"/>
    <w:rsid w:val="00BA0855"/>
    <w:rsid w:val="00BC622A"/>
    <w:rsid w:val="00BD680D"/>
    <w:rsid w:val="00BF2085"/>
    <w:rsid w:val="00C15E03"/>
    <w:rsid w:val="00C23999"/>
    <w:rsid w:val="00C728C0"/>
    <w:rsid w:val="00CD3246"/>
    <w:rsid w:val="00CE10EE"/>
    <w:rsid w:val="00D73E38"/>
    <w:rsid w:val="00D75F0E"/>
    <w:rsid w:val="00E0474F"/>
    <w:rsid w:val="00E149B5"/>
    <w:rsid w:val="00E312E5"/>
    <w:rsid w:val="00EC63B3"/>
    <w:rsid w:val="00F044D9"/>
    <w:rsid w:val="00F26272"/>
    <w:rsid w:val="00F37F0B"/>
    <w:rsid w:val="00F530D8"/>
    <w:rsid w:val="00F53824"/>
    <w:rsid w:val="00F84026"/>
    <w:rsid w:val="00FC6554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AB981-AC4B-42BB-8708-6C156E10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F8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_"/>
    <w:basedOn w:val="a0"/>
    <w:link w:val="2"/>
    <w:rsid w:val="00F840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4"/>
    <w:rsid w:val="00F84026"/>
    <w:pPr>
      <w:shd w:val="clear" w:color="auto" w:fill="FFFFFF"/>
      <w:spacing w:after="0" w:line="0" w:lineRule="atLeast"/>
      <w:ind w:hanging="60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5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792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05792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800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8"/>
    <w:uiPriority w:val="59"/>
    <w:rsid w:val="007D7A1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C728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728C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28C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728C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728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B0479-5136-491E-B929-AB624868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212</cp:lastModifiedBy>
  <cp:revision>2</cp:revision>
  <cp:lastPrinted>2023-05-02T01:17:00Z</cp:lastPrinted>
  <dcterms:created xsi:type="dcterms:W3CDTF">2023-05-02T01:26:00Z</dcterms:created>
  <dcterms:modified xsi:type="dcterms:W3CDTF">2023-05-02T01:26:00Z</dcterms:modified>
</cp:coreProperties>
</file>